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589"/>
        <w:tblW w:w="0" w:type="auto"/>
        <w:tblLook w:val="04A0" w:firstRow="1" w:lastRow="0" w:firstColumn="1" w:lastColumn="0" w:noHBand="0" w:noVBand="1"/>
      </w:tblPr>
      <w:tblGrid>
        <w:gridCol w:w="1716"/>
        <w:gridCol w:w="1716"/>
        <w:gridCol w:w="1716"/>
        <w:gridCol w:w="1641"/>
      </w:tblGrid>
      <w:tr w:rsidR="00713BEE" w:rsidRPr="008E216C" w14:paraId="3D097443" w14:textId="77777777" w:rsidTr="009E4F49">
        <w:trPr>
          <w:trHeight w:val="309"/>
        </w:trPr>
        <w:tc>
          <w:tcPr>
            <w:tcW w:w="1716" w:type="dxa"/>
          </w:tcPr>
          <w:p w14:paraId="0836A607" w14:textId="77777777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216C">
              <w:rPr>
                <w:rFonts w:asciiTheme="minorEastAsia" w:hAnsiTheme="minorEastAsia" w:hint="eastAsia"/>
                <w:sz w:val="22"/>
              </w:rPr>
              <w:t>受付日</w:t>
            </w:r>
          </w:p>
        </w:tc>
        <w:tc>
          <w:tcPr>
            <w:tcW w:w="1716" w:type="dxa"/>
          </w:tcPr>
          <w:p w14:paraId="338C17D6" w14:textId="3D2850D9" w:rsidR="00713BEE" w:rsidRPr="008E216C" w:rsidRDefault="004B5787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付</w:t>
            </w:r>
            <w:r w:rsidR="00713BEE" w:rsidRPr="008E216C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716" w:type="dxa"/>
          </w:tcPr>
          <w:p w14:paraId="207B368C" w14:textId="4DFC105A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216C">
              <w:rPr>
                <w:rFonts w:asciiTheme="minorEastAsia" w:hAnsiTheme="minorEastAsia" w:hint="eastAsia"/>
                <w:sz w:val="22"/>
              </w:rPr>
              <w:t>選考結果</w:t>
            </w:r>
          </w:p>
        </w:tc>
        <w:tc>
          <w:tcPr>
            <w:tcW w:w="1641" w:type="dxa"/>
          </w:tcPr>
          <w:p w14:paraId="31E86F7A" w14:textId="7A10981D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216C">
              <w:rPr>
                <w:rFonts w:asciiTheme="minorEastAsia" w:hAnsiTheme="minorEastAsia" w:hint="eastAsia"/>
                <w:sz w:val="22"/>
              </w:rPr>
              <w:t>受講</w:t>
            </w:r>
            <w:r w:rsidR="00D200A0">
              <w:rPr>
                <w:rFonts w:asciiTheme="minorEastAsia" w:hAnsiTheme="minorEastAsia" w:hint="eastAsia"/>
                <w:sz w:val="22"/>
              </w:rPr>
              <w:t>生</w:t>
            </w:r>
            <w:r w:rsidRPr="008E216C">
              <w:rPr>
                <w:rFonts w:asciiTheme="minorEastAsia" w:hAnsiTheme="minorEastAsia" w:hint="eastAsia"/>
                <w:sz w:val="22"/>
              </w:rPr>
              <w:t>番号</w:t>
            </w:r>
          </w:p>
        </w:tc>
      </w:tr>
      <w:tr w:rsidR="00713BEE" w:rsidRPr="008E216C" w14:paraId="773A6515" w14:textId="77777777" w:rsidTr="009E4F49">
        <w:trPr>
          <w:trHeight w:val="619"/>
        </w:trPr>
        <w:tc>
          <w:tcPr>
            <w:tcW w:w="1716" w:type="dxa"/>
          </w:tcPr>
          <w:p w14:paraId="2EBDF91F" w14:textId="4EB26647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6" w:type="dxa"/>
          </w:tcPr>
          <w:p w14:paraId="490AD861" w14:textId="204583FE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16" w:type="dxa"/>
            <w:vAlign w:val="center"/>
          </w:tcPr>
          <w:p w14:paraId="401BCAF8" w14:textId="7D9F768C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  <w:r w:rsidRPr="008E216C">
              <w:rPr>
                <w:rFonts w:asciiTheme="minorEastAsia" w:hAnsiTheme="minorEastAsia" w:hint="eastAsia"/>
                <w:sz w:val="22"/>
              </w:rPr>
              <w:t xml:space="preserve">可　　</w:t>
            </w:r>
            <w:r w:rsidR="004B5787">
              <w:rPr>
                <w:rFonts w:asciiTheme="minorEastAsia" w:hAnsiTheme="minorEastAsia" w:hint="eastAsia"/>
                <w:sz w:val="22"/>
              </w:rPr>
              <w:t>否</w:t>
            </w:r>
          </w:p>
        </w:tc>
        <w:tc>
          <w:tcPr>
            <w:tcW w:w="1641" w:type="dxa"/>
          </w:tcPr>
          <w:p w14:paraId="05465BBF" w14:textId="77777777" w:rsidR="00713BEE" w:rsidRPr="008E216C" w:rsidRDefault="00713BEE" w:rsidP="009E4F4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71F743EB" w14:textId="2E063F94" w:rsidR="00713BEE" w:rsidRPr="0094745F" w:rsidRDefault="00713BEE" w:rsidP="00713BEE">
      <w:pPr>
        <w:jc w:val="right"/>
        <w:rPr>
          <w:rFonts w:asciiTheme="minorEastAsia" w:hAnsiTheme="minorEastAsia"/>
          <w:sz w:val="20"/>
          <w:szCs w:val="28"/>
        </w:rPr>
      </w:pPr>
    </w:p>
    <w:p w14:paraId="257D30FB" w14:textId="6822BCD0" w:rsidR="00713BEE" w:rsidRPr="0094745F" w:rsidRDefault="00713BEE" w:rsidP="00713BEE">
      <w:pPr>
        <w:jc w:val="right"/>
        <w:rPr>
          <w:rFonts w:asciiTheme="minorEastAsia" w:hAnsiTheme="minorEastAsia"/>
          <w:sz w:val="20"/>
          <w:szCs w:val="28"/>
        </w:rPr>
      </w:pPr>
    </w:p>
    <w:p w14:paraId="33F72462" w14:textId="77777777" w:rsidR="001E4AB0" w:rsidRDefault="00713BEE" w:rsidP="00B04986">
      <w:pPr>
        <w:jc w:val="right"/>
        <w:rPr>
          <w:rFonts w:asciiTheme="minorEastAsia" w:hAnsiTheme="minorEastAsia"/>
          <w:sz w:val="20"/>
          <w:szCs w:val="28"/>
        </w:rPr>
      </w:pPr>
      <w:r w:rsidRPr="0094745F">
        <w:rPr>
          <w:rFonts w:asciiTheme="minorEastAsia" w:hAnsiTheme="minorEastAsia" w:hint="eastAsia"/>
          <w:sz w:val="20"/>
          <w:szCs w:val="28"/>
        </w:rPr>
        <w:t>※事務使用欄</w:t>
      </w:r>
    </w:p>
    <w:p w14:paraId="2C2FA2D0" w14:textId="3F79852F" w:rsidR="00713BEE" w:rsidRPr="0094745F" w:rsidRDefault="00713BEE" w:rsidP="00B04986">
      <w:pPr>
        <w:jc w:val="right"/>
        <w:rPr>
          <w:rFonts w:asciiTheme="minorEastAsia" w:hAnsiTheme="minorEastAsia"/>
          <w:sz w:val="20"/>
          <w:szCs w:val="28"/>
        </w:rPr>
      </w:pPr>
      <w:r w:rsidRPr="0094745F">
        <w:rPr>
          <w:rFonts w:asciiTheme="minorEastAsia" w:hAnsiTheme="minorEastAsia" w:hint="eastAsia"/>
          <w:sz w:val="20"/>
          <w:szCs w:val="28"/>
        </w:rPr>
        <w:t xml:space="preserve">　</w:t>
      </w:r>
    </w:p>
    <w:p w14:paraId="42F7B98A" w14:textId="06602855" w:rsidR="00455B32" w:rsidRPr="0094745F" w:rsidRDefault="00713BEE" w:rsidP="002B421B">
      <w:pPr>
        <w:jc w:val="center"/>
        <w:rPr>
          <w:rFonts w:asciiTheme="minorEastAsia" w:hAnsiTheme="minorEastAsia"/>
          <w:b/>
          <w:sz w:val="32"/>
          <w:szCs w:val="28"/>
        </w:rPr>
      </w:pPr>
      <w:r w:rsidRPr="0094745F">
        <w:rPr>
          <w:rFonts w:asciiTheme="minorEastAsia" w:hAnsiTheme="minorEastAsia" w:hint="eastAsia"/>
          <w:b/>
          <w:sz w:val="32"/>
          <w:szCs w:val="28"/>
        </w:rPr>
        <w:t>202</w:t>
      </w:r>
      <w:r w:rsidR="00D158AE">
        <w:rPr>
          <w:rFonts w:asciiTheme="minorEastAsia" w:hAnsiTheme="minorEastAsia" w:hint="eastAsia"/>
          <w:b/>
          <w:sz w:val="32"/>
          <w:szCs w:val="28"/>
        </w:rPr>
        <w:t>4</w:t>
      </w:r>
      <w:r w:rsidR="00263A20" w:rsidRPr="0094745F">
        <w:rPr>
          <w:rFonts w:asciiTheme="minorEastAsia" w:hAnsiTheme="minorEastAsia" w:hint="eastAsia"/>
          <w:b/>
          <w:sz w:val="32"/>
          <w:szCs w:val="28"/>
        </w:rPr>
        <w:t>年度</w:t>
      </w:r>
      <w:r w:rsidRPr="0094745F">
        <w:rPr>
          <w:rFonts w:asciiTheme="minorEastAsia" w:hAnsiTheme="minorEastAsia" w:hint="eastAsia"/>
          <w:b/>
          <w:sz w:val="32"/>
          <w:szCs w:val="28"/>
        </w:rPr>
        <w:t xml:space="preserve"> </w:t>
      </w:r>
      <w:r w:rsidR="003C349E" w:rsidRPr="0094745F">
        <w:rPr>
          <w:rFonts w:asciiTheme="minorEastAsia" w:hAnsiTheme="minorEastAsia" w:hint="eastAsia"/>
          <w:b/>
          <w:sz w:val="32"/>
          <w:szCs w:val="28"/>
        </w:rPr>
        <w:t>認定看護管理者教育課程</w:t>
      </w:r>
      <w:r w:rsidR="0012648A">
        <w:rPr>
          <w:rFonts w:asciiTheme="minorEastAsia" w:hAnsiTheme="minorEastAsia" w:hint="eastAsia"/>
          <w:b/>
          <w:sz w:val="32"/>
          <w:szCs w:val="28"/>
        </w:rPr>
        <w:t>セカンド</w:t>
      </w:r>
      <w:r w:rsidR="003C349E" w:rsidRPr="0094745F">
        <w:rPr>
          <w:rFonts w:asciiTheme="minorEastAsia" w:hAnsiTheme="minorEastAsia" w:hint="eastAsia"/>
          <w:b/>
          <w:sz w:val="32"/>
          <w:szCs w:val="28"/>
        </w:rPr>
        <w:t>レベル</w:t>
      </w:r>
      <w:r w:rsidRPr="0094745F">
        <w:rPr>
          <w:rFonts w:asciiTheme="minorEastAsia" w:hAnsiTheme="minorEastAsia"/>
          <w:b/>
          <w:sz w:val="32"/>
          <w:szCs w:val="28"/>
        </w:rPr>
        <w:t xml:space="preserve"> </w:t>
      </w:r>
    </w:p>
    <w:p w14:paraId="1AF781BD" w14:textId="0AD47EFD" w:rsidR="00A477AC" w:rsidRDefault="000F7812" w:rsidP="002B421B">
      <w:pPr>
        <w:jc w:val="center"/>
        <w:rPr>
          <w:rFonts w:asciiTheme="minorEastAsia" w:hAnsiTheme="minorEastAsia"/>
          <w:b/>
          <w:sz w:val="40"/>
          <w:szCs w:val="28"/>
        </w:rPr>
      </w:pPr>
      <w:r w:rsidRPr="0094745F">
        <w:rPr>
          <w:rFonts w:asciiTheme="minorEastAsia" w:hAnsiTheme="minorEastAsia" w:hint="eastAsia"/>
          <w:b/>
          <w:sz w:val="40"/>
          <w:szCs w:val="28"/>
        </w:rPr>
        <w:t>受講申込書</w:t>
      </w:r>
    </w:p>
    <w:p w14:paraId="1518712D" w14:textId="77777777" w:rsidR="006855E3" w:rsidRPr="006855E3" w:rsidRDefault="006855E3" w:rsidP="002B421B">
      <w:pPr>
        <w:jc w:val="center"/>
        <w:rPr>
          <w:rFonts w:asciiTheme="minorEastAsia" w:hAnsiTheme="minorEastAsia"/>
          <w:b/>
          <w:sz w:val="24"/>
          <w:szCs w:val="28"/>
        </w:rPr>
      </w:pPr>
    </w:p>
    <w:p w14:paraId="5173CE44" w14:textId="684F660C" w:rsidR="00D200A0" w:rsidRPr="0094745F" w:rsidRDefault="00D200A0" w:rsidP="00D200A0">
      <w:pPr>
        <w:jc w:val="right"/>
        <w:rPr>
          <w:rFonts w:asciiTheme="minorEastAsia" w:hAnsiTheme="minorEastAsia"/>
          <w:sz w:val="22"/>
        </w:rPr>
      </w:pPr>
      <w:r w:rsidRPr="0094745F">
        <w:rPr>
          <w:rFonts w:asciiTheme="minorEastAsia" w:hAnsiTheme="minorEastAsia" w:hint="eastAsia"/>
          <w:sz w:val="22"/>
        </w:rPr>
        <w:t>記入日：　　　　　　年　　　月　　　日</w:t>
      </w:r>
    </w:p>
    <w:tbl>
      <w:tblPr>
        <w:tblStyle w:val="a3"/>
        <w:tblW w:w="9607" w:type="dxa"/>
        <w:tblInd w:w="-572" w:type="dxa"/>
        <w:tblLook w:val="04A0" w:firstRow="1" w:lastRow="0" w:firstColumn="1" w:lastColumn="0" w:noHBand="0" w:noVBand="1"/>
      </w:tblPr>
      <w:tblGrid>
        <w:gridCol w:w="1525"/>
        <w:gridCol w:w="2841"/>
        <w:gridCol w:w="5233"/>
        <w:gridCol w:w="8"/>
      </w:tblGrid>
      <w:tr w:rsidR="00D200A0" w:rsidRPr="0094745F" w14:paraId="15FFD03A" w14:textId="77777777" w:rsidTr="001E4AB0">
        <w:tc>
          <w:tcPr>
            <w:tcW w:w="1525" w:type="dxa"/>
            <w:vAlign w:val="center"/>
          </w:tcPr>
          <w:p w14:paraId="62BCF2E6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8082" w:type="dxa"/>
            <w:gridSpan w:val="3"/>
          </w:tcPr>
          <w:p w14:paraId="05BF467D" w14:textId="490AD41E" w:rsidR="00D200A0" w:rsidRPr="0094745F" w:rsidRDefault="001E4AB0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67434C" wp14:editId="4404B0A0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32385</wp:posOffset>
                      </wp:positionV>
                      <wp:extent cx="1080000" cy="1439640"/>
                      <wp:effectExtent l="0" t="0" r="25400" b="27305"/>
                      <wp:wrapNone/>
                      <wp:docPr id="5" name="正方形/長方形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39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DAD68" w14:textId="77777777" w:rsidR="00D200A0" w:rsidRDefault="00D200A0" w:rsidP="00D200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証明写真</w:t>
                                  </w:r>
                                </w:p>
                                <w:p w14:paraId="3632222F" w14:textId="77777777" w:rsidR="00D200A0" w:rsidRPr="000137AA" w:rsidRDefault="00D200A0" w:rsidP="00D200A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0137A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縦</w:t>
                                  </w:r>
                                  <w:r w:rsidRPr="000137AA">
                                    <w:rPr>
                                      <w:color w:val="000000" w:themeColor="text1"/>
                                      <w:sz w:val="18"/>
                                    </w:rPr>
                                    <w:t>4</w:t>
                                  </w:r>
                                  <w:r w:rsidRPr="000137A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㎝×横</w:t>
                                  </w:r>
                                  <w:r w:rsidRPr="000137AA">
                                    <w:rPr>
                                      <w:color w:val="000000" w:themeColor="text1"/>
                                      <w:sz w:val="18"/>
                                    </w:rPr>
                                    <w:t>3</w:t>
                                  </w:r>
                                  <w:r w:rsidRPr="000137AA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7434C" id="正方形/長方形 5" o:spid="_x0000_s1026" alt="&quot;&quot;" style="position:absolute;left:0;text-align:left;margin-left:305.25pt;margin-top:2.55pt;width:85.05pt;height:113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" fillcolor="white [3212]" strokecolor="black [3213]" strokeweight="2pt">
                      <v:textbox>
                        <w:txbxContent>
                          <w:p w14:paraId="013DAD68" w14:textId="77777777" w:rsidR="00D200A0" w:rsidRDefault="00D200A0" w:rsidP="00D200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証明写真</w:t>
                            </w:r>
                          </w:p>
                          <w:p w14:paraId="3632222F" w14:textId="77777777" w:rsidR="00D200A0" w:rsidRPr="000137AA" w:rsidRDefault="00D200A0" w:rsidP="00D200A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137A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縦</w:t>
                            </w:r>
                            <w:r w:rsidRPr="000137AA">
                              <w:rPr>
                                <w:color w:val="000000" w:themeColor="text1"/>
                                <w:sz w:val="18"/>
                              </w:rPr>
                              <w:t>4</w:t>
                            </w:r>
                            <w:r w:rsidRPr="000137A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㎝×横</w:t>
                            </w:r>
                            <w:r w:rsidRPr="000137AA">
                              <w:rPr>
                                <w:color w:val="000000" w:themeColor="text1"/>
                                <w:sz w:val="18"/>
                              </w:rPr>
                              <w:t>3</w:t>
                            </w:r>
                            <w:r w:rsidRPr="000137A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200A0" w:rsidRPr="0094745F" w14:paraId="2E75F1C5" w14:textId="77777777" w:rsidTr="001E4AB0">
        <w:trPr>
          <w:trHeight w:val="749"/>
        </w:trPr>
        <w:tc>
          <w:tcPr>
            <w:tcW w:w="1525" w:type="dxa"/>
            <w:vAlign w:val="center"/>
          </w:tcPr>
          <w:p w14:paraId="11E3F7FF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8082" w:type="dxa"/>
            <w:gridSpan w:val="3"/>
          </w:tcPr>
          <w:p w14:paraId="71ADAA94" w14:textId="77777777" w:rsidR="00D200A0" w:rsidRPr="00894EC7" w:rsidRDefault="00D200A0" w:rsidP="00D42EA6">
            <w:pPr>
              <w:rPr>
                <w:rFonts w:asciiTheme="minorEastAsia" w:hAnsiTheme="minorEastAsia"/>
                <w:sz w:val="52"/>
              </w:rPr>
            </w:pPr>
          </w:p>
        </w:tc>
      </w:tr>
      <w:tr w:rsidR="00D200A0" w:rsidRPr="0094745F" w14:paraId="2D19DE7C" w14:textId="77777777" w:rsidTr="001E4AB0">
        <w:trPr>
          <w:trHeight w:val="1272"/>
        </w:trPr>
        <w:tc>
          <w:tcPr>
            <w:tcW w:w="1525" w:type="dxa"/>
            <w:vAlign w:val="center"/>
          </w:tcPr>
          <w:p w14:paraId="7DC8CBBC" w14:textId="77777777" w:rsidR="00D200A0" w:rsidRPr="0094745F" w:rsidRDefault="00D200A0" w:rsidP="004B578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8082" w:type="dxa"/>
            <w:gridSpan w:val="3"/>
          </w:tcPr>
          <w:p w14:paraId="1B3CDBD7" w14:textId="77777777" w:rsidR="00D200A0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  <w:p w14:paraId="08CA9A5B" w14:textId="77777777" w:rsidR="00D200A0" w:rsidRDefault="00D200A0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西暦　　　　　年　　　月　　　日　</w:t>
            </w:r>
          </w:p>
          <w:p w14:paraId="5F9040F7" w14:textId="77777777" w:rsidR="00D200A0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  <w:p w14:paraId="3C192E81" w14:textId="1BD5E519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9E4F49">
              <w:rPr>
                <w:rFonts w:asciiTheme="minorEastAsia" w:hAnsiTheme="minorEastAsia" w:hint="eastAsia"/>
                <w:sz w:val="22"/>
              </w:rPr>
              <w:t>202</w:t>
            </w:r>
            <w:r w:rsidR="00CD6420">
              <w:rPr>
                <w:rFonts w:asciiTheme="minorEastAsia" w:hAnsiTheme="minorEastAsia" w:hint="eastAsia"/>
                <w:sz w:val="22"/>
              </w:rPr>
              <w:t>4</w:t>
            </w:r>
            <w:r>
              <w:rPr>
                <w:rFonts w:asciiTheme="minorEastAsia" w:hAnsiTheme="minorEastAsia" w:hint="eastAsia"/>
                <w:sz w:val="22"/>
              </w:rPr>
              <w:t>年</w:t>
            </w:r>
            <w:r w:rsidR="00CD6420">
              <w:rPr>
                <w:rFonts w:asciiTheme="minorEastAsia" w:hAnsiTheme="minorEastAsia" w:hint="eastAsia"/>
                <w:sz w:val="22"/>
              </w:rPr>
              <w:t>8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CD6420">
              <w:rPr>
                <w:rFonts w:asciiTheme="minorEastAsia" w:hAnsiTheme="minorEastAsia" w:hint="eastAsia"/>
                <w:sz w:val="22"/>
              </w:rPr>
              <w:t>31</w:t>
            </w:r>
            <w:r>
              <w:rPr>
                <w:rFonts w:asciiTheme="minorEastAsia" w:hAnsiTheme="minorEastAsia" w:hint="eastAsia"/>
                <w:sz w:val="22"/>
              </w:rPr>
              <w:t>日時点：　　歳）</w:t>
            </w:r>
          </w:p>
        </w:tc>
      </w:tr>
      <w:tr w:rsidR="00D200A0" w:rsidRPr="0094745F" w14:paraId="4279AD47" w14:textId="77777777" w:rsidTr="001E4AB0">
        <w:trPr>
          <w:trHeight w:val="407"/>
        </w:trPr>
        <w:tc>
          <w:tcPr>
            <w:tcW w:w="9607" w:type="dxa"/>
            <w:gridSpan w:val="4"/>
            <w:vAlign w:val="center"/>
          </w:tcPr>
          <w:p w14:paraId="547909CC" w14:textId="3E5CB50B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18"/>
              </w:rPr>
              <w:t>※事務連絡等で使用いたしますので、必ず連絡可能な住所・電話</w:t>
            </w:r>
            <w:r>
              <w:rPr>
                <w:rFonts w:asciiTheme="minorEastAsia" w:hAnsiTheme="minorEastAsia" w:hint="eastAsia"/>
                <w:sz w:val="18"/>
              </w:rPr>
              <w:t>番号</w:t>
            </w:r>
            <w:r w:rsidRPr="0094745F">
              <w:rPr>
                <w:rFonts w:asciiTheme="minorEastAsia" w:hAnsiTheme="minorEastAsia" w:hint="eastAsia"/>
                <w:sz w:val="18"/>
              </w:rPr>
              <w:t>・</w:t>
            </w:r>
            <w:r w:rsidR="004B5787">
              <w:rPr>
                <w:rFonts w:asciiTheme="minorEastAsia" w:hAnsiTheme="minorEastAsia" w:hint="eastAsia"/>
                <w:sz w:val="18"/>
              </w:rPr>
              <w:t>メールアドレス</w:t>
            </w:r>
            <w:r w:rsidRPr="0094745F">
              <w:rPr>
                <w:rFonts w:asciiTheme="minorEastAsia" w:hAnsiTheme="minorEastAsia" w:hint="eastAsia"/>
                <w:sz w:val="18"/>
              </w:rPr>
              <w:t>をご記入ください。</w:t>
            </w:r>
          </w:p>
        </w:tc>
      </w:tr>
      <w:tr w:rsidR="00D200A0" w:rsidRPr="0094745F" w14:paraId="620974FA" w14:textId="77777777" w:rsidTr="001E4AB0">
        <w:trPr>
          <w:trHeight w:val="1123"/>
        </w:trPr>
        <w:tc>
          <w:tcPr>
            <w:tcW w:w="1525" w:type="dxa"/>
            <w:vAlign w:val="center"/>
          </w:tcPr>
          <w:p w14:paraId="50F95249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8082" w:type="dxa"/>
            <w:gridSpan w:val="3"/>
          </w:tcPr>
          <w:p w14:paraId="07D69E07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〒</w:t>
            </w:r>
          </w:p>
          <w:p w14:paraId="4F792E69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  <w:p w14:paraId="76F65100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  <w:p w14:paraId="0CC0F87C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00A0" w:rsidRPr="0094745F" w14:paraId="6E985592" w14:textId="77777777" w:rsidTr="001E4AB0">
        <w:trPr>
          <w:trHeight w:val="519"/>
        </w:trPr>
        <w:tc>
          <w:tcPr>
            <w:tcW w:w="1525" w:type="dxa"/>
            <w:vAlign w:val="center"/>
          </w:tcPr>
          <w:p w14:paraId="1FD9830C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電話</w:t>
            </w: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8082" w:type="dxa"/>
            <w:gridSpan w:val="3"/>
          </w:tcPr>
          <w:p w14:paraId="7685303C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200A0" w:rsidRPr="0094745F" w14:paraId="0AB30E1E" w14:textId="77777777" w:rsidTr="001E4AB0">
        <w:trPr>
          <w:trHeight w:val="848"/>
        </w:trPr>
        <w:tc>
          <w:tcPr>
            <w:tcW w:w="1525" w:type="dxa"/>
            <w:vAlign w:val="center"/>
          </w:tcPr>
          <w:p w14:paraId="6517B1E8" w14:textId="673EB1B6" w:rsidR="00D200A0" w:rsidRPr="0094745F" w:rsidRDefault="004B5787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E82FD6">
              <w:rPr>
                <w:rFonts w:asciiTheme="minorEastAsia" w:hAnsiTheme="minorEastAsia" w:hint="eastAsia"/>
                <w:w w:val="78"/>
                <w:kern w:val="0"/>
                <w:sz w:val="22"/>
                <w:fitText w:val="1210" w:id="-1589994239"/>
              </w:rPr>
              <w:t>メールアドレ</w:t>
            </w:r>
            <w:r w:rsidRPr="00E82FD6">
              <w:rPr>
                <w:rFonts w:asciiTheme="minorEastAsia" w:hAnsiTheme="minorEastAsia" w:hint="eastAsia"/>
                <w:spacing w:val="9"/>
                <w:w w:val="78"/>
                <w:kern w:val="0"/>
                <w:sz w:val="22"/>
                <w:fitText w:val="1210" w:id="-1589994239"/>
              </w:rPr>
              <w:t>ス</w:t>
            </w:r>
          </w:p>
        </w:tc>
        <w:tc>
          <w:tcPr>
            <w:tcW w:w="8082" w:type="dxa"/>
            <w:gridSpan w:val="3"/>
          </w:tcPr>
          <w:p w14:paraId="439A114C" w14:textId="77777777" w:rsidR="00C70B28" w:rsidRPr="004B5787" w:rsidRDefault="00C70B28" w:rsidP="00C70B28">
            <w:pPr>
              <w:rPr>
                <w:rFonts w:asciiTheme="minorEastAsia" w:hAnsiTheme="minorEastAsia"/>
                <w:sz w:val="16"/>
              </w:rPr>
            </w:pPr>
            <w:r w:rsidRPr="004B5787">
              <w:rPr>
                <w:rFonts w:asciiTheme="minorEastAsia" w:hAnsiTheme="minorEastAsia" w:hint="eastAsia"/>
                <w:sz w:val="16"/>
              </w:rPr>
              <w:t>※Word・Excel・PowerPoint・PDFの開封可能であ</w:t>
            </w:r>
            <w:r>
              <w:rPr>
                <w:rFonts w:asciiTheme="minorEastAsia" w:hAnsiTheme="minorEastAsia" w:hint="eastAsia"/>
                <w:sz w:val="16"/>
              </w:rPr>
              <w:t>り、</w:t>
            </w:r>
            <w:r w:rsidRPr="004B5787">
              <w:rPr>
                <w:rFonts w:asciiTheme="minorEastAsia" w:hAnsiTheme="minorEastAsia" w:hint="eastAsia"/>
                <w:sz w:val="16"/>
              </w:rPr>
              <w:t>随時</w:t>
            </w:r>
            <w:r>
              <w:rPr>
                <w:rFonts w:asciiTheme="minorEastAsia" w:hAnsiTheme="minorEastAsia" w:hint="eastAsia"/>
                <w:sz w:val="16"/>
              </w:rPr>
              <w:t>、</w:t>
            </w:r>
            <w:r w:rsidRPr="004B5787">
              <w:rPr>
                <w:rFonts w:asciiTheme="minorEastAsia" w:hAnsiTheme="minorEastAsia" w:hint="eastAsia"/>
                <w:sz w:val="16"/>
              </w:rPr>
              <w:t>確認可能なメールアドレスをご記入ください。</w:t>
            </w:r>
          </w:p>
          <w:p w14:paraId="4CF5BF27" w14:textId="6F86BFAE" w:rsidR="00D200A0" w:rsidRPr="0094745F" w:rsidRDefault="009E4F49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br/>
            </w:r>
          </w:p>
        </w:tc>
      </w:tr>
      <w:tr w:rsidR="00D200A0" w:rsidRPr="0094745F" w14:paraId="2D4F61FC" w14:textId="77777777" w:rsidTr="00121F31">
        <w:trPr>
          <w:trHeight w:val="1091"/>
        </w:trPr>
        <w:tc>
          <w:tcPr>
            <w:tcW w:w="1525" w:type="dxa"/>
            <w:vMerge w:val="restart"/>
            <w:vAlign w:val="center"/>
          </w:tcPr>
          <w:p w14:paraId="12314B4D" w14:textId="77777777" w:rsidR="00D200A0" w:rsidRPr="0094745F" w:rsidRDefault="00D200A0" w:rsidP="00D42EA6">
            <w:pPr>
              <w:jc w:val="center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勤務先</w:t>
            </w:r>
          </w:p>
        </w:tc>
        <w:tc>
          <w:tcPr>
            <w:tcW w:w="8082" w:type="dxa"/>
            <w:gridSpan w:val="3"/>
            <w:vAlign w:val="center"/>
          </w:tcPr>
          <w:p w14:paraId="409396C0" w14:textId="77777777" w:rsidR="00D200A0" w:rsidRDefault="00D200A0" w:rsidP="00121F31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施設名：</w:t>
            </w:r>
          </w:p>
          <w:p w14:paraId="08227782" w14:textId="0FE8037B" w:rsidR="00121F31" w:rsidRPr="0094745F" w:rsidRDefault="00121F31" w:rsidP="00121F31">
            <w:pPr>
              <w:spacing w:line="360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数：（　　　　　　床 ）</w:t>
            </w:r>
          </w:p>
        </w:tc>
      </w:tr>
      <w:tr w:rsidR="00D200A0" w:rsidRPr="0094745F" w14:paraId="0DC3D218" w14:textId="77777777" w:rsidTr="00121F31">
        <w:trPr>
          <w:trHeight w:val="1037"/>
        </w:trPr>
        <w:tc>
          <w:tcPr>
            <w:tcW w:w="1525" w:type="dxa"/>
            <w:vMerge/>
          </w:tcPr>
          <w:p w14:paraId="596EDD62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82" w:type="dxa"/>
            <w:gridSpan w:val="3"/>
          </w:tcPr>
          <w:p w14:paraId="0D2FD478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〒</w:t>
            </w:r>
          </w:p>
          <w:p w14:paraId="0CB41549" w14:textId="77777777" w:rsidR="00D200A0" w:rsidRPr="0094745F" w:rsidRDefault="00D200A0" w:rsidP="00D42EA6">
            <w:pPr>
              <w:rPr>
                <w:rFonts w:asciiTheme="minorEastAsia" w:hAnsiTheme="minorEastAsia" w:hint="eastAsia"/>
                <w:sz w:val="22"/>
              </w:rPr>
            </w:pPr>
          </w:p>
          <w:p w14:paraId="73A14AE9" w14:textId="730515C0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：</w:t>
            </w:r>
            <w:r w:rsidRPr="0094745F">
              <w:rPr>
                <w:rFonts w:asciiTheme="minorEastAsia" w:hAnsiTheme="minorEastAsia" w:hint="eastAsia"/>
                <w:sz w:val="22"/>
              </w:rPr>
              <w:t xml:space="preserve">　　　　（　　　　）</w:t>
            </w:r>
            <w:r w:rsidR="00121F31">
              <w:rPr>
                <w:rFonts w:asciiTheme="minorEastAsia" w:hAnsiTheme="minorEastAsia" w:hint="eastAsia"/>
                <w:sz w:val="22"/>
              </w:rPr>
              <w:t xml:space="preserve">　　　　　　　　　内線（　　　　　）</w:t>
            </w:r>
          </w:p>
        </w:tc>
      </w:tr>
      <w:tr w:rsidR="00D200A0" w:rsidRPr="0094745F" w14:paraId="47DA5B3D" w14:textId="77777777" w:rsidTr="001E4AB0">
        <w:trPr>
          <w:gridAfter w:val="1"/>
          <w:wAfter w:w="8" w:type="dxa"/>
          <w:trHeight w:val="765"/>
        </w:trPr>
        <w:tc>
          <w:tcPr>
            <w:tcW w:w="4366" w:type="dxa"/>
            <w:gridSpan w:val="2"/>
            <w:vMerge w:val="restart"/>
          </w:tcPr>
          <w:p w14:paraId="2C5FA987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職位</w:t>
            </w:r>
            <w:r w:rsidRPr="0094745F">
              <w:rPr>
                <w:rFonts w:asciiTheme="minorEastAsia" w:hAnsiTheme="minorEastAsia" w:hint="eastAsia"/>
              </w:rPr>
              <w:t>（該当する職位を丸で囲んでください）</w:t>
            </w:r>
          </w:p>
          <w:p w14:paraId="6CF76C78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看護部長職　　・　副看護部長職</w:t>
            </w:r>
          </w:p>
          <w:p w14:paraId="6B091BEC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看護師長職　　・　副看護師長職</w:t>
            </w:r>
          </w:p>
          <w:p w14:paraId="57810EF7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主任職　　　　・　スタッフ</w:t>
            </w:r>
          </w:p>
          <w:p w14:paraId="0D27F8AB" w14:textId="050AF70A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その他（　　　　　　　　）</w:t>
            </w:r>
          </w:p>
        </w:tc>
        <w:tc>
          <w:tcPr>
            <w:tcW w:w="5233" w:type="dxa"/>
          </w:tcPr>
          <w:p w14:paraId="517B70EA" w14:textId="77777777" w:rsidR="00D200A0" w:rsidRPr="0094745F" w:rsidRDefault="00D200A0" w:rsidP="00D42EA6">
            <w:pPr>
              <w:jc w:val="left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看護実務経験年数（通算）</w:t>
            </w:r>
          </w:p>
          <w:p w14:paraId="07A7B513" w14:textId="09E96E30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　　　　　　　　年　　　</w:t>
            </w:r>
            <w:r w:rsidR="00D158AE">
              <w:rPr>
                <w:rFonts w:asciiTheme="minorEastAsia" w:hAnsiTheme="minorEastAsia" w:hint="eastAsia"/>
                <w:sz w:val="22"/>
              </w:rPr>
              <w:t>ヵ</w:t>
            </w:r>
            <w:r w:rsidRPr="0094745F">
              <w:rPr>
                <w:rFonts w:asciiTheme="minorEastAsia" w:hAnsiTheme="minorEastAsia" w:hint="eastAsia"/>
                <w:sz w:val="22"/>
              </w:rPr>
              <w:t>月</w:t>
            </w:r>
          </w:p>
        </w:tc>
      </w:tr>
      <w:tr w:rsidR="00D200A0" w:rsidRPr="0094745F" w14:paraId="3E1D2D7F" w14:textId="77777777" w:rsidTr="00023A0A">
        <w:trPr>
          <w:gridAfter w:val="1"/>
          <w:wAfter w:w="8" w:type="dxa"/>
          <w:trHeight w:val="1129"/>
        </w:trPr>
        <w:tc>
          <w:tcPr>
            <w:tcW w:w="4366" w:type="dxa"/>
            <w:gridSpan w:val="2"/>
            <w:vMerge/>
          </w:tcPr>
          <w:p w14:paraId="1EEB1BFD" w14:textId="7777777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3" w:type="dxa"/>
          </w:tcPr>
          <w:p w14:paraId="3C9D70CF" w14:textId="4B0647A9" w:rsidR="00D200A0" w:rsidRPr="0094745F" w:rsidRDefault="00D200A0" w:rsidP="00D42EA6">
            <w:pPr>
              <w:jc w:val="left"/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>現在の職位の就任年月日</w:t>
            </w:r>
            <w:r w:rsidR="00023A0A">
              <w:rPr>
                <w:rFonts w:asciiTheme="minorEastAsia" w:hAnsiTheme="minorEastAsia" w:hint="eastAsia"/>
                <w:sz w:val="22"/>
              </w:rPr>
              <w:t>（期間）</w:t>
            </w:r>
          </w:p>
          <w:p w14:paraId="7EFD7C01" w14:textId="36645A17" w:rsidR="00D200A0" w:rsidRPr="0094745F" w:rsidRDefault="00D200A0" w:rsidP="00D42EA6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　　　　　　　　年　　　月　　　日</w:t>
            </w:r>
          </w:p>
          <w:p w14:paraId="5D8B2527" w14:textId="0FBFF847" w:rsidR="00CD6420" w:rsidRPr="0094745F" w:rsidRDefault="00D200A0" w:rsidP="00023A0A">
            <w:pPr>
              <w:rPr>
                <w:rFonts w:asciiTheme="minorEastAsia" w:hAnsiTheme="minorEastAsia"/>
                <w:sz w:val="22"/>
              </w:rPr>
            </w:pPr>
            <w:r w:rsidRPr="0094745F">
              <w:rPr>
                <w:rFonts w:asciiTheme="minorEastAsia" w:hAnsiTheme="minorEastAsia" w:hint="eastAsia"/>
                <w:sz w:val="22"/>
              </w:rPr>
              <w:t xml:space="preserve">　　　　　（　　　年　　　</w:t>
            </w:r>
            <w:r w:rsidR="00D158AE">
              <w:rPr>
                <w:rFonts w:asciiTheme="minorEastAsia" w:hAnsiTheme="minorEastAsia" w:hint="eastAsia"/>
                <w:sz w:val="22"/>
              </w:rPr>
              <w:t>ヵ</w:t>
            </w:r>
            <w:r w:rsidRPr="0094745F">
              <w:rPr>
                <w:rFonts w:asciiTheme="minorEastAsia" w:hAnsiTheme="minorEastAsia" w:hint="eastAsia"/>
                <w:sz w:val="22"/>
              </w:rPr>
              <w:t>月）</w:t>
            </w:r>
          </w:p>
        </w:tc>
      </w:tr>
    </w:tbl>
    <w:p w14:paraId="2257AA11" w14:textId="72CE4A96" w:rsidR="003C349E" w:rsidRPr="0094745F" w:rsidRDefault="00023A0A" w:rsidP="006855E3">
      <w:pPr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※</w:t>
      </w:r>
      <w:r>
        <w:rPr>
          <w:rFonts w:asciiTheme="minorEastAsia" w:hAnsiTheme="minorEastAsia" w:hint="eastAsia"/>
          <w:sz w:val="22"/>
        </w:rPr>
        <w:t>年数は2024年8月31日時点</w:t>
      </w:r>
    </w:p>
    <w:sectPr w:rsidR="003C349E" w:rsidRPr="0094745F" w:rsidSect="00C73B18">
      <w:headerReference w:type="default" r:id="rId7"/>
      <w:headerReference w:type="firs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10E3" w14:textId="77777777" w:rsidR="00C73B18" w:rsidRDefault="00C73B18" w:rsidP="00803F98">
      <w:r>
        <w:separator/>
      </w:r>
    </w:p>
  </w:endnote>
  <w:endnote w:type="continuationSeparator" w:id="0">
    <w:p w14:paraId="08905179" w14:textId="77777777" w:rsidR="00C73B18" w:rsidRDefault="00C73B18" w:rsidP="0080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FC48" w14:textId="77777777" w:rsidR="00C73B18" w:rsidRDefault="00C73B18" w:rsidP="00803F98">
      <w:r>
        <w:separator/>
      </w:r>
    </w:p>
  </w:footnote>
  <w:footnote w:type="continuationSeparator" w:id="0">
    <w:p w14:paraId="10837BA5" w14:textId="77777777" w:rsidR="00C73B18" w:rsidRDefault="00C73B18" w:rsidP="0080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9268" w14:textId="14E80AA0" w:rsidR="00FC5748" w:rsidRPr="001C2B29" w:rsidRDefault="00FC5748" w:rsidP="00FC5748">
    <w:pPr>
      <w:jc w:val="right"/>
      <w:rPr>
        <w:rFonts w:asciiTheme="minorEastAsia" w:hAnsiTheme="minorEastAsia"/>
        <w:sz w:val="22"/>
        <w:szCs w:val="24"/>
      </w:rPr>
    </w:pPr>
    <w:r w:rsidRPr="001C2B29">
      <w:rPr>
        <w:rFonts w:asciiTheme="minorEastAsia" w:hAnsiTheme="minorEastAsia" w:hint="eastAsia"/>
        <w:sz w:val="22"/>
        <w:szCs w:val="24"/>
      </w:rPr>
      <w:t>［湘南医療大学］</w:t>
    </w:r>
    <w:r w:rsidR="0012648A">
      <w:rPr>
        <w:rFonts w:asciiTheme="minorEastAsia" w:hAnsiTheme="minorEastAsia" w:hint="eastAsia"/>
        <w:sz w:val="22"/>
        <w:szCs w:val="24"/>
      </w:rPr>
      <w:t>セカンド</w:t>
    </w:r>
    <w:r w:rsidR="00153953" w:rsidRPr="001C2B29">
      <w:rPr>
        <w:rFonts w:asciiTheme="minorEastAsia" w:hAnsiTheme="minorEastAsia" w:hint="eastAsia"/>
        <w:sz w:val="22"/>
        <w:szCs w:val="24"/>
      </w:rPr>
      <w:t>レベル</w:t>
    </w:r>
    <w:r w:rsidR="001C2B29" w:rsidRPr="001C2B29">
      <w:rPr>
        <w:rFonts w:asciiTheme="minorEastAsia" w:hAnsiTheme="minorEastAsia" w:hint="eastAsia"/>
        <w:sz w:val="22"/>
        <w:szCs w:val="24"/>
      </w:rPr>
      <w:t xml:space="preserve">　</w:t>
    </w:r>
    <w:r w:rsidR="00153953" w:rsidRPr="001C2B29">
      <w:rPr>
        <w:rFonts w:asciiTheme="minorEastAsia" w:hAnsiTheme="minorEastAsia" w:hint="eastAsia"/>
        <w:sz w:val="22"/>
        <w:szCs w:val="24"/>
      </w:rP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317A" w14:textId="248CFA5C" w:rsidR="003C349E" w:rsidRDefault="00264AFC">
    <w:pPr>
      <w:pStyle w:val="a6"/>
    </w:pPr>
    <w:r>
      <w:rPr>
        <w:rFonts w:hint="eastAsia"/>
      </w:rPr>
      <w:t>日本看護協会認定申請中</w:t>
    </w:r>
  </w:p>
  <w:p w14:paraId="0FBAE6FF" w14:textId="77777777" w:rsidR="003C349E" w:rsidRDefault="003C349E" w:rsidP="00BD4203">
    <w:r>
      <w:rPr>
        <w:rFonts w:hint="eastAsia"/>
      </w:rPr>
      <w:t xml:space="preserve">　　　　　　　　　　　　　　　　　　　　　　　　　　　</w:t>
    </w:r>
  </w:p>
  <w:p w14:paraId="103C77AB" w14:textId="77777777" w:rsidR="003C349E" w:rsidRDefault="003C349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A20"/>
    <w:rsid w:val="00023A0A"/>
    <w:rsid w:val="000264E3"/>
    <w:rsid w:val="0005611E"/>
    <w:rsid w:val="00070FBB"/>
    <w:rsid w:val="0008638E"/>
    <w:rsid w:val="000B33A3"/>
    <w:rsid w:val="000B3EFD"/>
    <w:rsid w:val="000F7812"/>
    <w:rsid w:val="001116F5"/>
    <w:rsid w:val="001155AD"/>
    <w:rsid w:val="00121F31"/>
    <w:rsid w:val="0012648A"/>
    <w:rsid w:val="00153953"/>
    <w:rsid w:val="00162280"/>
    <w:rsid w:val="00183D2A"/>
    <w:rsid w:val="0018712A"/>
    <w:rsid w:val="001960DA"/>
    <w:rsid w:val="001B5DB1"/>
    <w:rsid w:val="001C2B29"/>
    <w:rsid w:val="001E4AB0"/>
    <w:rsid w:val="001F7330"/>
    <w:rsid w:val="00263A20"/>
    <w:rsid w:val="00264AFC"/>
    <w:rsid w:val="00265D56"/>
    <w:rsid w:val="002B421B"/>
    <w:rsid w:val="002F380C"/>
    <w:rsid w:val="0032149B"/>
    <w:rsid w:val="003A6A02"/>
    <w:rsid w:val="003C349E"/>
    <w:rsid w:val="00453F01"/>
    <w:rsid w:val="00455B32"/>
    <w:rsid w:val="00464E6C"/>
    <w:rsid w:val="004824B6"/>
    <w:rsid w:val="004B5787"/>
    <w:rsid w:val="004B6C69"/>
    <w:rsid w:val="004B6F79"/>
    <w:rsid w:val="004C4666"/>
    <w:rsid w:val="00530152"/>
    <w:rsid w:val="00560DC0"/>
    <w:rsid w:val="00585693"/>
    <w:rsid w:val="005B1227"/>
    <w:rsid w:val="00611268"/>
    <w:rsid w:val="00634E32"/>
    <w:rsid w:val="0064238D"/>
    <w:rsid w:val="006616BA"/>
    <w:rsid w:val="006855E3"/>
    <w:rsid w:val="006A2934"/>
    <w:rsid w:val="006B2539"/>
    <w:rsid w:val="006B32C0"/>
    <w:rsid w:val="006F45AB"/>
    <w:rsid w:val="00713BEE"/>
    <w:rsid w:val="007307E6"/>
    <w:rsid w:val="00751AF9"/>
    <w:rsid w:val="007815A2"/>
    <w:rsid w:val="007A1CC8"/>
    <w:rsid w:val="007A1FBB"/>
    <w:rsid w:val="0080259E"/>
    <w:rsid w:val="00803F98"/>
    <w:rsid w:val="00835C5F"/>
    <w:rsid w:val="00846390"/>
    <w:rsid w:val="008C640E"/>
    <w:rsid w:val="008D67CB"/>
    <w:rsid w:val="008E216C"/>
    <w:rsid w:val="008F4A06"/>
    <w:rsid w:val="00914A4D"/>
    <w:rsid w:val="00925EFC"/>
    <w:rsid w:val="0094745F"/>
    <w:rsid w:val="00954EB2"/>
    <w:rsid w:val="00960C6C"/>
    <w:rsid w:val="00982237"/>
    <w:rsid w:val="009869FE"/>
    <w:rsid w:val="0099086B"/>
    <w:rsid w:val="009E4F49"/>
    <w:rsid w:val="009E5AD8"/>
    <w:rsid w:val="00A21465"/>
    <w:rsid w:val="00A477AC"/>
    <w:rsid w:val="00A54BD3"/>
    <w:rsid w:val="00A66A21"/>
    <w:rsid w:val="00A728A9"/>
    <w:rsid w:val="00A82B31"/>
    <w:rsid w:val="00A932FA"/>
    <w:rsid w:val="00AE074A"/>
    <w:rsid w:val="00B04986"/>
    <w:rsid w:val="00B115E5"/>
    <w:rsid w:val="00B52445"/>
    <w:rsid w:val="00B74506"/>
    <w:rsid w:val="00B936C4"/>
    <w:rsid w:val="00BB6C7F"/>
    <w:rsid w:val="00BF0F01"/>
    <w:rsid w:val="00BF1AF1"/>
    <w:rsid w:val="00C24DD7"/>
    <w:rsid w:val="00C5760B"/>
    <w:rsid w:val="00C643E0"/>
    <w:rsid w:val="00C70B28"/>
    <w:rsid w:val="00C72D4B"/>
    <w:rsid w:val="00C73B18"/>
    <w:rsid w:val="00CD6420"/>
    <w:rsid w:val="00D15738"/>
    <w:rsid w:val="00D158AE"/>
    <w:rsid w:val="00D200A0"/>
    <w:rsid w:val="00D73DF5"/>
    <w:rsid w:val="00D84123"/>
    <w:rsid w:val="00D879C5"/>
    <w:rsid w:val="00DA3807"/>
    <w:rsid w:val="00DE432E"/>
    <w:rsid w:val="00DF3991"/>
    <w:rsid w:val="00E034A6"/>
    <w:rsid w:val="00E82FD6"/>
    <w:rsid w:val="00EA278E"/>
    <w:rsid w:val="00EC454D"/>
    <w:rsid w:val="00EE7095"/>
    <w:rsid w:val="00F275F2"/>
    <w:rsid w:val="00F774C3"/>
    <w:rsid w:val="00FA75B3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76DDE"/>
  <w15:docId w15:val="{C76D9AB2-FE73-4620-86EF-C0BC4B28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4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4D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3F98"/>
  </w:style>
  <w:style w:type="paragraph" w:styleId="a8">
    <w:name w:val="footer"/>
    <w:basedOn w:val="a"/>
    <w:link w:val="a9"/>
    <w:uiPriority w:val="99"/>
    <w:unhideWhenUsed/>
    <w:rsid w:val="00803F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3F98"/>
  </w:style>
  <w:style w:type="table" w:customStyle="1" w:styleId="1">
    <w:name w:val="表 (格子)1"/>
    <w:basedOn w:val="a1"/>
    <w:next w:val="a3"/>
    <w:uiPriority w:val="59"/>
    <w:rsid w:val="00B74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455B32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本文 (文字)"/>
    <w:basedOn w:val="a0"/>
    <w:link w:val="aa"/>
    <w:rsid w:val="00455B3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C49C-041E-447F-86E8-A7F44FCB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設立準備室　事務</dc:creator>
  <cp:lastModifiedBy>湘南医療大学教員(sums-ken)</cp:lastModifiedBy>
  <cp:revision>26</cp:revision>
  <cp:lastPrinted>2022-01-07T01:37:00Z</cp:lastPrinted>
  <dcterms:created xsi:type="dcterms:W3CDTF">2022-12-26T03:16:00Z</dcterms:created>
  <dcterms:modified xsi:type="dcterms:W3CDTF">2024-02-13T06:20:00Z</dcterms:modified>
</cp:coreProperties>
</file>